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E0" w:rsidRDefault="00A006E0" w:rsidP="00C516BC">
      <w:pPr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r>
        <w:rPr>
          <w:rFonts w:asciiTheme="majorEastAsia" w:eastAsiaTheme="majorEastAsia" w:hAnsiTheme="majorEastAsia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CFF18" wp14:editId="1F532F43">
                <wp:simplePos x="0" y="0"/>
                <wp:positionH relativeFrom="column">
                  <wp:posOffset>577215</wp:posOffset>
                </wp:positionH>
                <wp:positionV relativeFrom="paragraph">
                  <wp:posOffset>38100</wp:posOffset>
                </wp:positionV>
                <wp:extent cx="5438775" cy="676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6E0" w:rsidRDefault="00A006E0" w:rsidP="00A006E0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 w:rsidRPr="00CC47C8">
                              <w:rPr>
                                <w:b/>
                              </w:rPr>
                              <w:t>自分の強み</w:t>
                            </w:r>
                            <w:r w:rsidR="003A7F8B">
                              <w:t>を生かして課題解決に向けた実践研修計画を</w:t>
                            </w:r>
                            <w:r w:rsidR="00B36B04">
                              <w:t>作成して</w:t>
                            </w:r>
                            <w:r>
                              <w:t>ください。</w:t>
                            </w:r>
                          </w:p>
                          <w:p w:rsidR="00A006E0" w:rsidRDefault="00A006E0" w:rsidP="00A006E0">
                            <w:pPr>
                              <w:spacing w:line="213" w:lineRule="exact"/>
                              <w:ind w:left="2403" w:hangingChars="1000" w:hanging="2403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※同僚の教職員を</w:t>
                            </w:r>
                            <w:r w:rsidRPr="00CC47C8">
                              <w:rPr>
                                <w:b/>
                              </w:rPr>
                              <w:t>巻き込む</w:t>
                            </w:r>
                            <w:r>
                              <w:t>ように</w:t>
                            </w:r>
                          </w:p>
                          <w:p w:rsidR="00A006E0" w:rsidRPr="00A006E0" w:rsidRDefault="00A006E0" w:rsidP="00A006E0">
                            <w:pPr>
                              <w:spacing w:line="213" w:lineRule="exact"/>
                              <w:ind w:left="2403" w:hangingChars="1000" w:hanging="2403"/>
                              <w:jc w:val="left"/>
                              <w:rPr>
                                <w:rFonts w:hint="default"/>
                                <w:szCs w:val="21"/>
                              </w:rPr>
                            </w:pPr>
                            <w:r w:rsidRPr="00A006E0">
                              <w:rPr>
                                <w:szCs w:val="21"/>
                              </w:rPr>
                              <w:t>【様式　Ａ４判】※第２日（７月10日）に班別協議会場に持参する</w:t>
                            </w:r>
                            <w:r w:rsidRPr="00A006E0">
                              <w:rPr>
                                <w:spacing w:val="-7"/>
                                <w:szCs w:val="21"/>
                              </w:rPr>
                              <w:t>。</w:t>
                            </w:r>
                          </w:p>
                          <w:p w:rsidR="00A006E0" w:rsidRDefault="00A006E0" w:rsidP="00A006E0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45pt;margin-top:3pt;width:428.2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" fillcolor="white [3201]" strokeweight=".5pt">
                <v:textbox>
                  <w:txbxContent>
                    <w:p w:rsidR="00A006E0" w:rsidRDefault="00A006E0" w:rsidP="00A006E0">
                      <w:pPr>
                        <w:jc w:val="left"/>
                        <w:rPr>
                          <w:rFonts w:hint="default"/>
                        </w:rPr>
                      </w:pPr>
                      <w:r w:rsidRPr="00CC47C8">
                        <w:rPr>
                          <w:b/>
                        </w:rPr>
                        <w:t>自分の強み</w:t>
                      </w:r>
                      <w:r w:rsidR="003A7F8B">
                        <w:t>を生かして課題解決に向けた実践研修計画を</w:t>
                      </w:r>
                      <w:r w:rsidR="00B36B04">
                        <w:t>作成して</w:t>
                      </w:r>
                      <w:bookmarkStart w:id="1" w:name="_GoBack"/>
                      <w:bookmarkEnd w:id="1"/>
                      <w:r>
                        <w:t>ください。</w:t>
                      </w:r>
                    </w:p>
                    <w:p w:rsidR="00A006E0" w:rsidRDefault="00A006E0" w:rsidP="00A006E0">
                      <w:pPr>
                        <w:spacing w:line="213" w:lineRule="exact"/>
                        <w:ind w:left="2403" w:hangingChars="1000" w:hanging="2403"/>
                        <w:jc w:val="left"/>
                        <w:rPr>
                          <w:rFonts w:hint="default"/>
                        </w:rPr>
                      </w:pPr>
                      <w:r>
                        <w:t>※同僚の教職員を</w:t>
                      </w:r>
                      <w:r w:rsidRPr="00CC47C8">
                        <w:rPr>
                          <w:b/>
                        </w:rPr>
                        <w:t>巻き込む</w:t>
                      </w:r>
                      <w:r>
                        <w:t>ように</w:t>
                      </w:r>
                    </w:p>
                    <w:p w:rsidR="00A006E0" w:rsidRPr="00A006E0" w:rsidRDefault="00A006E0" w:rsidP="00A006E0">
                      <w:pPr>
                        <w:spacing w:line="213" w:lineRule="exact"/>
                        <w:ind w:left="2403" w:hangingChars="1000" w:hanging="2403"/>
                        <w:jc w:val="left"/>
                        <w:rPr>
                          <w:rFonts w:hint="default"/>
                          <w:szCs w:val="21"/>
                        </w:rPr>
                      </w:pPr>
                      <w:r w:rsidRPr="00A006E0">
                        <w:rPr>
                          <w:szCs w:val="21"/>
                        </w:rPr>
                        <w:t>【様式　Ａ４判】※第２日（７月10日）に班別協議会場に持参する</w:t>
                      </w:r>
                      <w:r w:rsidRPr="00A006E0">
                        <w:rPr>
                          <w:spacing w:val="-7"/>
                          <w:szCs w:val="21"/>
                        </w:rPr>
                        <w:t>。</w:t>
                      </w:r>
                    </w:p>
                    <w:p w:rsidR="00A006E0" w:rsidRDefault="00A006E0" w:rsidP="00A006E0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06E0" w:rsidRDefault="00A006E0" w:rsidP="00C516BC">
      <w:pPr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A006E0" w:rsidRDefault="00A006E0" w:rsidP="00C516BC">
      <w:pPr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C516BC" w:rsidRPr="00AA393A" w:rsidRDefault="00C516BC" w:rsidP="00C516BC">
      <w:pPr>
        <w:jc w:val="center"/>
        <w:rPr>
          <w:rFonts w:hint="default"/>
          <w:sz w:val="22"/>
          <w:szCs w:val="22"/>
        </w:rPr>
      </w:pPr>
      <w:r w:rsidRPr="00AA393A">
        <w:rPr>
          <w:rFonts w:ascii="ＭＳ ゴシック" w:eastAsia="ＭＳ ゴシック" w:hAnsi="ＭＳ ゴシック"/>
          <w:sz w:val="22"/>
          <w:szCs w:val="22"/>
        </w:rPr>
        <w:t>平成２６年度</w:t>
      </w:r>
      <w:r w:rsidRPr="00AA393A">
        <w:rPr>
          <w:rFonts w:ascii="ＭＳ ゴシック" w:eastAsia="ＭＳ ゴシック" w:hAnsi="ＭＳ ゴシック"/>
          <w:spacing w:val="-9"/>
          <w:sz w:val="22"/>
          <w:szCs w:val="22"/>
        </w:rPr>
        <w:t xml:space="preserve"> </w:t>
      </w:r>
      <w:r w:rsidRPr="00AA393A">
        <w:rPr>
          <w:rFonts w:ascii="ＭＳ ゴシック" w:eastAsia="ＭＳ ゴシック" w:hAnsi="ＭＳ ゴシック"/>
          <w:sz w:val="22"/>
          <w:szCs w:val="22"/>
        </w:rPr>
        <w:t>教職２０年目研修（高・特）校内実践研修計画書</w:t>
      </w:r>
    </w:p>
    <w:p w:rsidR="00C516BC" w:rsidRPr="00AA393A" w:rsidRDefault="00C516BC" w:rsidP="00C516BC">
      <w:pPr>
        <w:spacing w:line="276" w:lineRule="auto"/>
        <w:jc w:val="center"/>
        <w:rPr>
          <w:rFonts w:hint="default"/>
          <w:sz w:val="22"/>
          <w:szCs w:val="22"/>
        </w:rPr>
      </w:pPr>
      <w:r w:rsidRPr="00AA393A">
        <w:rPr>
          <w:sz w:val="22"/>
          <w:szCs w:val="22"/>
        </w:rPr>
        <w:t>～学校組織の活性化に向けて～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1142"/>
        <w:gridCol w:w="720"/>
        <w:gridCol w:w="960"/>
        <w:gridCol w:w="2400"/>
        <w:gridCol w:w="720"/>
        <w:gridCol w:w="3810"/>
      </w:tblGrid>
      <w:tr w:rsidR="00C516BC" w:rsidTr="00E83A23">
        <w:trPr>
          <w:trHeight w:val="341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spacing w:line="120" w:lineRule="auto"/>
              <w:jc w:val="left"/>
              <w:rPr>
                <w:rFonts w:hint="default"/>
              </w:rPr>
            </w:pPr>
          </w:p>
          <w:p w:rsidR="00C516BC" w:rsidRDefault="00C516BC" w:rsidP="00E83A23">
            <w:pPr>
              <w:spacing w:line="120" w:lineRule="auto"/>
              <w:jc w:val="center"/>
              <w:rPr>
                <w:rFonts w:hint="default"/>
              </w:rPr>
            </w:pPr>
          </w:p>
          <w:p w:rsidR="00C516BC" w:rsidRDefault="00C516BC" w:rsidP="00E83A23">
            <w:pPr>
              <w:spacing w:line="160" w:lineRule="auto"/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spacing w:line="213" w:lineRule="exact"/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Pr="00496FB4" w:rsidRDefault="00C516BC" w:rsidP="00E83A23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lef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E83A23">
            <w:pPr>
              <w:spacing w:line="160" w:lineRule="auto"/>
              <w:rPr>
                <w:rFonts w:hint="default"/>
              </w:rPr>
            </w:pPr>
          </w:p>
        </w:tc>
      </w:tr>
      <w:tr w:rsidR="00C516BC" w:rsidTr="00E83A23">
        <w:trPr>
          <w:trHeight w:val="10957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E83A23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</w:rPr>
            </w:pPr>
            <w:r w:rsidRPr="00562BDB">
              <w:rPr>
                <w:rFonts w:asciiTheme="majorEastAsia" w:eastAsiaTheme="majorEastAsia" w:hAnsiTheme="majorEastAsia" w:cstheme="minorBid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42CC79" wp14:editId="4CAB2A2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8920</wp:posOffset>
                      </wp:positionV>
                      <wp:extent cx="5702300" cy="304800"/>
                      <wp:effectExtent l="0" t="0" r="12700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6BC" w:rsidRDefault="00C516BC" w:rsidP="00C516BC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7.3pt;margin-top:19.6pt;width:449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" strokeweight=".5pt">
                      <v:textbox>
                        <w:txbxContent>
                          <w:p w:rsidR="00C516BC" w:rsidRDefault="00C516BC" w:rsidP="00C516BC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539">
              <w:rPr>
                <w:rFonts w:asciiTheme="majorEastAsia" w:eastAsiaTheme="majorEastAsia" w:hAnsiTheme="majorEastAsia"/>
              </w:rPr>
              <w:t>１　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Pr="006B0539">
              <w:rPr>
                <w:rFonts w:asciiTheme="majorEastAsia" w:eastAsiaTheme="majorEastAsia" w:hAnsiTheme="majorEastAsia" w:hint="default"/>
              </w:rPr>
              <w:t xml:space="preserve">　主な校務分掌（教科）や自分の強み</w:t>
            </w:r>
          </w:p>
          <w:tbl>
            <w:tblPr>
              <w:tblStyle w:val="a6"/>
              <w:tblW w:w="0" w:type="auto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8"/>
            </w:tblGrid>
            <w:tr w:rsidR="00C516BC" w:rsidRPr="00E12973" w:rsidTr="00E83A23">
              <w:trPr>
                <w:trHeight w:val="655"/>
              </w:trPr>
              <w:tc>
                <w:tcPr>
                  <w:tcW w:w="195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E12973" w:rsidRDefault="00C516BC" w:rsidP="00E83A23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校務分掌（教科）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や</w:t>
                  </w: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自分の強み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2F42B8" w:rsidRDefault="00C516BC" w:rsidP="00E83A23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  <w:p w:rsidR="00C516BC" w:rsidRPr="00E12973" w:rsidRDefault="00C516BC" w:rsidP="00E83A23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</w:tc>
            </w:tr>
          </w:tbl>
          <w:p w:rsidR="00C516BC" w:rsidRPr="00E12973" w:rsidRDefault="00C516BC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３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期待</w:t>
            </w:r>
          </w:p>
          <w:tbl>
            <w:tblPr>
              <w:tblStyle w:val="a6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7088"/>
            </w:tblGrid>
            <w:tr w:rsidR="00C516BC" w:rsidRPr="00E12973" w:rsidTr="00E83A23">
              <w:trPr>
                <w:trHeight w:val="908"/>
              </w:trPr>
              <w:tc>
                <w:tcPr>
                  <w:tcW w:w="1934" w:type="dxa"/>
                  <w:shd w:val="clear" w:color="auto" w:fill="FFFFFF" w:themeFill="background1"/>
                  <w:vAlign w:val="center"/>
                </w:tcPr>
                <w:p w:rsidR="00C516BC" w:rsidRPr="00E12973" w:rsidRDefault="00C516BC" w:rsidP="00E83A23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  <w:t>管理職や同僚から期待されていること</w:t>
                  </w:r>
                </w:p>
              </w:tc>
              <w:tc>
                <w:tcPr>
                  <w:tcW w:w="7088" w:type="dxa"/>
                </w:tcPr>
                <w:p w:rsidR="00C516BC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  <w:tr w:rsidR="00C516BC" w:rsidRPr="00E12973" w:rsidTr="00E83A23">
              <w:trPr>
                <w:trHeight w:val="695"/>
              </w:trPr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540209" w:rsidRDefault="00C516BC" w:rsidP="00E83A23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同僚や若手に期待したいこと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</w:tcPr>
                <w:p w:rsidR="00C516BC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</w:tbl>
          <w:p w:rsidR="00C516BC" w:rsidRDefault="00C516BC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４　</w:t>
            </w:r>
            <w:r w:rsidR="00384031" w:rsidRPr="006B0539">
              <w:rPr>
                <w:rFonts w:asciiTheme="majorEastAsia" w:eastAsiaTheme="majorEastAsia" w:hAnsiTheme="majorEastAsia"/>
              </w:rPr>
              <w:t>テーマ設定の理由</w:t>
            </w:r>
            <w:r>
              <w:rPr>
                <w:rFonts w:asciiTheme="majorEastAsia" w:eastAsiaTheme="majorEastAsia" w:hAnsiTheme="majorEastAsia"/>
                <w:szCs w:val="21"/>
              </w:rPr>
              <w:t>（教職員、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>組織</w:t>
            </w:r>
            <w:r>
              <w:rPr>
                <w:rFonts w:asciiTheme="majorEastAsia" w:eastAsiaTheme="majorEastAsia" w:hAnsiTheme="majorEastAsia"/>
                <w:szCs w:val="21"/>
              </w:rPr>
              <w:t>など）</w:t>
            </w:r>
          </w:p>
          <w:p w:rsidR="00384031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Pr="00E12973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５</w:t>
            </w:r>
            <w:r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計画</w:t>
            </w: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384031" w:rsidRPr="006B0539" w:rsidRDefault="00480671" w:rsidP="00384031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６</w:t>
            </w:r>
            <w:r w:rsidR="00C516BC"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後の学校・教職員の姿や自分の姿（求める具体的な姿や状態</w:t>
            </w:r>
            <w:r w:rsidR="00384031" w:rsidRPr="006B0539">
              <w:rPr>
                <w:rFonts w:asciiTheme="majorEastAsia" w:eastAsiaTheme="majorEastAsia" w:hAnsiTheme="majorEastAsia"/>
              </w:rPr>
              <w:t>）</w:t>
            </w:r>
          </w:p>
          <w:p w:rsidR="00384031" w:rsidRDefault="00384031" w:rsidP="00384031">
            <w:pPr>
              <w:rPr>
                <w:rFonts w:hint="default"/>
              </w:rPr>
            </w:pPr>
          </w:p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  <w:sz w:val="22"/>
              </w:rPr>
            </w:pPr>
          </w:p>
          <w:p w:rsidR="00C516BC" w:rsidRPr="00E90548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</w:tc>
      </w:tr>
    </w:tbl>
    <w:p w:rsidR="00C516BC" w:rsidRDefault="00C516BC" w:rsidP="00C516BC">
      <w:pPr>
        <w:wordWrap w:val="0"/>
        <w:spacing w:line="213" w:lineRule="exact"/>
        <w:jc w:val="right"/>
        <w:rPr>
          <w:rFonts w:hint="default"/>
        </w:rPr>
      </w:pPr>
      <w:r>
        <w:rPr>
          <w:spacing w:val="-7"/>
        </w:rPr>
        <w:t xml:space="preserve">           </w:t>
      </w:r>
      <w:bookmarkStart w:id="0" w:name="_GoBack"/>
      <w:bookmarkEnd w:id="0"/>
      <w:r>
        <w:rPr>
          <w:spacing w:val="-7"/>
        </w:rPr>
        <w:t xml:space="preserve">                                     </w:t>
      </w:r>
      <w:r>
        <w:t xml:space="preserve">　　　　</w:t>
      </w:r>
    </w:p>
    <w:p w:rsidR="00C516BC" w:rsidRDefault="00C516BC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sectPr w:rsidR="00C516BC" w:rsidSect="00562BDB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22BC5"/>
    <w:rsid w:val="00052EC4"/>
    <w:rsid w:val="00055AFD"/>
    <w:rsid w:val="0005700C"/>
    <w:rsid w:val="0009736E"/>
    <w:rsid w:val="0011258F"/>
    <w:rsid w:val="001419C1"/>
    <w:rsid w:val="00154AF0"/>
    <w:rsid w:val="001935AC"/>
    <w:rsid w:val="001A49DC"/>
    <w:rsid w:val="001B3A58"/>
    <w:rsid w:val="00203409"/>
    <w:rsid w:val="00242CE7"/>
    <w:rsid w:val="002578F4"/>
    <w:rsid w:val="00262981"/>
    <w:rsid w:val="002C1219"/>
    <w:rsid w:val="002F16A8"/>
    <w:rsid w:val="002F42B8"/>
    <w:rsid w:val="00362682"/>
    <w:rsid w:val="003656F1"/>
    <w:rsid w:val="00384031"/>
    <w:rsid w:val="003A7F8B"/>
    <w:rsid w:val="003C4089"/>
    <w:rsid w:val="003C5B90"/>
    <w:rsid w:val="003F51A4"/>
    <w:rsid w:val="004336C2"/>
    <w:rsid w:val="0047501D"/>
    <w:rsid w:val="00477E22"/>
    <w:rsid w:val="00480671"/>
    <w:rsid w:val="00496FB4"/>
    <w:rsid w:val="004A6830"/>
    <w:rsid w:val="004E7E4F"/>
    <w:rsid w:val="00506AA8"/>
    <w:rsid w:val="00540209"/>
    <w:rsid w:val="00562BDB"/>
    <w:rsid w:val="0059494B"/>
    <w:rsid w:val="00596186"/>
    <w:rsid w:val="00613FFD"/>
    <w:rsid w:val="006335B9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F03F1"/>
    <w:rsid w:val="00856A1C"/>
    <w:rsid w:val="0086408B"/>
    <w:rsid w:val="008A4C8C"/>
    <w:rsid w:val="008B00FD"/>
    <w:rsid w:val="008B1AF8"/>
    <w:rsid w:val="00915F8D"/>
    <w:rsid w:val="009832C4"/>
    <w:rsid w:val="00985AF6"/>
    <w:rsid w:val="009D542C"/>
    <w:rsid w:val="00A006E0"/>
    <w:rsid w:val="00A05FCB"/>
    <w:rsid w:val="00A20581"/>
    <w:rsid w:val="00A44B38"/>
    <w:rsid w:val="00A74ED2"/>
    <w:rsid w:val="00AA393A"/>
    <w:rsid w:val="00B36B04"/>
    <w:rsid w:val="00B6465E"/>
    <w:rsid w:val="00B73439"/>
    <w:rsid w:val="00B8423B"/>
    <w:rsid w:val="00B90E69"/>
    <w:rsid w:val="00BB1175"/>
    <w:rsid w:val="00BB5981"/>
    <w:rsid w:val="00BF3D47"/>
    <w:rsid w:val="00C06CC1"/>
    <w:rsid w:val="00C516BC"/>
    <w:rsid w:val="00C55136"/>
    <w:rsid w:val="00CC47C8"/>
    <w:rsid w:val="00CE11D6"/>
    <w:rsid w:val="00D3692A"/>
    <w:rsid w:val="00D429F5"/>
    <w:rsid w:val="00D8592E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6AFA"/>
    <w:rsid w:val="00F132DB"/>
    <w:rsid w:val="00F556F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5285-F883-4921-A894-B2E83437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8</cp:revision>
  <cp:lastPrinted>2014-06-09T03:23:00Z</cp:lastPrinted>
  <dcterms:created xsi:type="dcterms:W3CDTF">2014-05-27T03:19:00Z</dcterms:created>
  <dcterms:modified xsi:type="dcterms:W3CDTF">2014-06-11T00:09:00Z</dcterms:modified>
</cp:coreProperties>
</file>